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5A" w:rsidRDefault="0089795A" w:rsidP="008C1EB6">
      <w:pPr>
        <w:overflowPunct w:val="0"/>
        <w:autoSpaceDE w:val="0"/>
        <w:autoSpaceDN w:val="0"/>
        <w:ind w:right="-1"/>
        <w:jc w:val="right"/>
        <w:rPr>
          <w:rFonts w:ascii="ＭＳ 明朝" w:eastAsia="SimSun" w:hAnsi="Century"/>
          <w:sz w:val="22"/>
          <w:lang w:eastAsia="zh-CN"/>
        </w:rPr>
      </w:pPr>
      <w:bookmarkStart w:id="0" w:name="_GoBack"/>
      <w:bookmarkEnd w:id="0"/>
      <w:r w:rsidRPr="007A5864">
        <w:rPr>
          <w:rFonts w:ascii="ＭＳ 明朝" w:eastAsia="ＭＳ 明朝" w:hAnsi="Century" w:hint="eastAsia"/>
          <w:sz w:val="22"/>
          <w:lang w:eastAsia="zh-CN"/>
        </w:rPr>
        <w:t>年　　月　　日</w:t>
      </w:r>
    </w:p>
    <w:p w:rsidR="00B01D0A" w:rsidRPr="00B01D0A" w:rsidRDefault="00B01D0A" w:rsidP="007146D6">
      <w:pPr>
        <w:overflowPunct w:val="0"/>
        <w:autoSpaceDE w:val="0"/>
        <w:autoSpaceDN w:val="0"/>
        <w:ind w:right="1403"/>
        <w:rPr>
          <w:rFonts w:ascii="ＭＳ 明朝" w:eastAsia="SimSun" w:hAnsi="Century"/>
          <w:sz w:val="22"/>
          <w:lang w:eastAsia="zh-CN"/>
        </w:rPr>
      </w:pPr>
    </w:p>
    <w:p w:rsidR="0089795A" w:rsidRPr="007A5864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2"/>
        </w:rPr>
      </w:pPr>
      <w:r w:rsidRPr="007A5864">
        <w:rPr>
          <w:rFonts w:ascii="ＭＳ 明朝" w:eastAsia="ＭＳ 明朝" w:hAnsi="Century" w:hint="eastAsia"/>
          <w:sz w:val="22"/>
        </w:rPr>
        <w:t>佐世保市長　様</w:t>
      </w:r>
    </w:p>
    <w:p w:rsidR="0089795A" w:rsidRPr="007A5864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2"/>
        </w:rPr>
      </w:pPr>
    </w:p>
    <w:p w:rsidR="0089795A" w:rsidRPr="007A5864" w:rsidRDefault="00E22021" w:rsidP="00BC7262">
      <w:pPr>
        <w:wordWrap w:val="0"/>
        <w:autoSpaceDE w:val="0"/>
        <w:autoSpaceDN w:val="0"/>
        <w:adjustRightInd w:val="0"/>
        <w:ind w:right="840" w:firstLineChars="1700" w:firstLine="4176"/>
        <w:rPr>
          <w:rFonts w:ascii="Times New Roman" w:eastAsia="ＭＳ 明朝" w:hAnsi="Times New Roman" w:cs="ＭＳ 明朝"/>
          <w:kern w:val="0"/>
          <w:sz w:val="22"/>
        </w:rPr>
      </w:pPr>
      <w:r w:rsidRPr="007A5864">
        <w:rPr>
          <w:rFonts w:ascii="Times New Roman" w:eastAsia="ＭＳ 明朝" w:hAnsi="Times New Roman" w:cs="ＭＳ 明朝" w:hint="eastAsia"/>
          <w:kern w:val="0"/>
          <w:sz w:val="22"/>
        </w:rPr>
        <w:t>設置主体</w:t>
      </w:r>
      <w:r w:rsidR="0089795A" w:rsidRPr="007A5864">
        <w:rPr>
          <w:rFonts w:ascii="Times New Roman" w:eastAsia="ＭＳ 明朝" w:hAnsi="Times New Roman" w:cs="ＭＳ 明朝" w:hint="eastAsia"/>
          <w:kern w:val="0"/>
          <w:sz w:val="22"/>
        </w:rPr>
        <w:t>（申請者）</w:t>
      </w:r>
    </w:p>
    <w:p w:rsidR="0089795A" w:rsidRPr="007A5864" w:rsidRDefault="00E22021" w:rsidP="00BC7262">
      <w:pPr>
        <w:wordWrap w:val="0"/>
        <w:autoSpaceDE w:val="0"/>
        <w:autoSpaceDN w:val="0"/>
        <w:adjustRightInd w:val="0"/>
        <w:ind w:right="1180" w:firstLineChars="1800" w:firstLine="4422"/>
        <w:rPr>
          <w:rFonts w:ascii="Times New Roman" w:eastAsia="ＭＳ 明朝" w:hAnsi="Times New Roman" w:cs="ＭＳ 明朝"/>
          <w:kern w:val="0"/>
          <w:sz w:val="22"/>
          <w:lang w:eastAsia="zh-CN"/>
        </w:rPr>
      </w:pPr>
      <w:r w:rsidRPr="007A5864">
        <w:rPr>
          <w:rFonts w:ascii="Times New Roman" w:eastAsia="ＭＳ 明朝" w:hAnsi="Times New Roman" w:cs="ＭＳ 明朝" w:hint="eastAsia"/>
          <w:kern w:val="0"/>
          <w:sz w:val="22"/>
          <w:lang w:eastAsia="zh-CN"/>
        </w:rPr>
        <w:t>住　所</w:t>
      </w:r>
    </w:p>
    <w:p w:rsidR="0089795A" w:rsidRPr="007A5864" w:rsidRDefault="00B21B91" w:rsidP="00BC7262">
      <w:pPr>
        <w:wordWrap w:val="0"/>
        <w:autoSpaceDE w:val="0"/>
        <w:autoSpaceDN w:val="0"/>
        <w:adjustRightInd w:val="0"/>
        <w:ind w:right="944" w:firstLineChars="1800" w:firstLine="4422"/>
        <w:rPr>
          <w:rFonts w:ascii="Times New Roman" w:eastAsia="ＭＳ 明朝" w:hAnsi="Times New Roman" w:cs="ＭＳ 明朝"/>
          <w:kern w:val="0"/>
          <w:sz w:val="22"/>
          <w:lang w:eastAsia="zh-CN"/>
        </w:rPr>
      </w:pPr>
      <w:r w:rsidRPr="007A5864">
        <w:rPr>
          <w:rFonts w:ascii="Times New Roman" w:eastAsia="ＭＳ 明朝" w:hAnsi="Times New Roman" w:cs="ＭＳ 明朝" w:hint="eastAsia"/>
          <w:kern w:val="0"/>
          <w:sz w:val="22"/>
        </w:rPr>
        <w:t>法人名</w:t>
      </w:r>
    </w:p>
    <w:p w:rsidR="00BC7262" w:rsidRPr="00B01D0A" w:rsidRDefault="00BC7262" w:rsidP="00BC7262">
      <w:pPr>
        <w:wordWrap w:val="0"/>
        <w:autoSpaceDE w:val="0"/>
        <w:autoSpaceDN w:val="0"/>
        <w:adjustRightInd w:val="0"/>
        <w:ind w:right="944" w:firstLineChars="1800" w:firstLine="4422"/>
        <w:rPr>
          <w:rFonts w:ascii="Times New Roman" w:eastAsia="SimSun" w:hAnsi="Times New Roman" w:cs="ＭＳ 明朝"/>
          <w:kern w:val="0"/>
          <w:sz w:val="22"/>
          <w:lang w:eastAsia="zh-CN"/>
        </w:rPr>
      </w:pPr>
      <w:r w:rsidRPr="007A5864">
        <w:rPr>
          <w:rFonts w:ascii="Times New Roman" w:eastAsia="ＭＳ 明朝" w:hAnsi="Times New Roman" w:cs="ＭＳ 明朝" w:hint="eastAsia"/>
          <w:kern w:val="0"/>
          <w:sz w:val="22"/>
          <w:lang w:eastAsia="zh-CN"/>
        </w:rPr>
        <w:t>代表者</w:t>
      </w:r>
      <w:r w:rsidR="00FC1A04">
        <w:rPr>
          <w:rFonts w:ascii="Times New Roman" w:eastAsia="ＭＳ 明朝" w:hAnsi="Times New Roman" w:cs="ＭＳ 明朝" w:hint="eastAsia"/>
          <w:kern w:val="0"/>
          <w:sz w:val="22"/>
        </w:rPr>
        <w:t>職氏名</w:t>
      </w:r>
    </w:p>
    <w:p w:rsid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  <w:lang w:eastAsia="zh-CN"/>
        </w:rPr>
      </w:pPr>
    </w:p>
    <w:p w:rsidR="008B01C3" w:rsidRPr="00E7296D" w:rsidRDefault="00FD1526" w:rsidP="008B01C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z w:val="28"/>
          <w:szCs w:val="28"/>
        </w:rPr>
      </w:pPr>
      <w:r w:rsidRPr="00E7296D">
        <w:rPr>
          <w:rFonts w:ascii="ＭＳ 明朝" w:eastAsia="ＭＳ 明朝" w:hAnsi="Century" w:hint="eastAsia"/>
          <w:sz w:val="28"/>
          <w:szCs w:val="28"/>
        </w:rPr>
        <w:t>幼保連携型認定こども園</w:t>
      </w:r>
      <w:r w:rsidR="008B01C3" w:rsidRPr="00E7296D">
        <w:rPr>
          <w:rFonts w:ascii="ＭＳ 明朝" w:eastAsia="ＭＳ 明朝" w:hAnsi="Century" w:hint="eastAsia"/>
          <w:sz w:val="28"/>
          <w:szCs w:val="28"/>
        </w:rPr>
        <w:t>設置認可申請書</w:t>
      </w:r>
    </w:p>
    <w:p w:rsidR="008B01C3" w:rsidRDefault="008B01C3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</w:p>
    <w:p w:rsidR="00F05D72" w:rsidRPr="007A5864" w:rsidRDefault="00F05D72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2"/>
        </w:rPr>
      </w:pPr>
      <w:r>
        <w:rPr>
          <w:rFonts w:ascii="ＭＳ 明朝" w:eastAsia="ＭＳ 明朝" w:hAnsi="Century" w:hint="eastAsia"/>
          <w:sz w:val="21"/>
          <w:szCs w:val="20"/>
        </w:rPr>
        <w:t xml:space="preserve">　</w:t>
      </w:r>
      <w:r w:rsidRPr="007A5864">
        <w:rPr>
          <w:rFonts w:ascii="ＭＳ 明朝" w:eastAsia="ＭＳ 明朝" w:hAnsi="Century" w:hint="eastAsia"/>
          <w:sz w:val="22"/>
        </w:rPr>
        <w:t>このたび</w:t>
      </w:r>
      <w:r w:rsidR="00FD1526" w:rsidRPr="007A5864">
        <w:rPr>
          <w:rFonts w:ascii="ＭＳ 明朝" w:eastAsia="ＭＳ 明朝" w:hAnsi="Century" w:hint="eastAsia"/>
          <w:sz w:val="22"/>
        </w:rPr>
        <w:t>幼保連携型認定こども園</w:t>
      </w:r>
      <w:r w:rsidRPr="007A5864">
        <w:rPr>
          <w:rFonts w:ascii="ＭＳ 明朝" w:eastAsia="ＭＳ 明朝" w:hAnsi="Century" w:hint="eastAsia"/>
          <w:sz w:val="22"/>
        </w:rPr>
        <w:t>の</w:t>
      </w:r>
      <w:r w:rsidR="00FD1526" w:rsidRPr="007A5864">
        <w:rPr>
          <w:rFonts w:ascii="ＭＳ 明朝" w:eastAsia="ＭＳ 明朝" w:hAnsi="Century" w:hint="eastAsia"/>
          <w:sz w:val="22"/>
        </w:rPr>
        <w:t>設置の</w:t>
      </w:r>
      <w:r w:rsidRPr="007A5864">
        <w:rPr>
          <w:rFonts w:ascii="ＭＳ 明朝" w:eastAsia="ＭＳ 明朝" w:hAnsi="Century" w:hint="eastAsia"/>
          <w:sz w:val="22"/>
        </w:rPr>
        <w:t>認可を受けたいので、</w:t>
      </w:r>
      <w:r w:rsidR="00FD1526" w:rsidRPr="007A5864">
        <w:rPr>
          <w:rFonts w:ascii="ＭＳ 明朝" w:eastAsia="ＭＳ 明朝" w:hAnsi="Century" w:hint="eastAsia"/>
          <w:sz w:val="22"/>
        </w:rPr>
        <w:t>就学前の子どもに関する教育、保育等の総合的な提供の推進に関する法律</w:t>
      </w:r>
      <w:r w:rsidRPr="007A5864">
        <w:rPr>
          <w:rFonts w:ascii="ＭＳ 明朝" w:eastAsia="ＭＳ 明朝" w:hAnsi="Century" w:hint="eastAsia"/>
          <w:sz w:val="22"/>
        </w:rPr>
        <w:t>第</w:t>
      </w:r>
      <w:r w:rsidR="00B21B91" w:rsidRPr="007A5864">
        <w:rPr>
          <w:rFonts w:ascii="ＭＳ 明朝" w:eastAsia="ＭＳ 明朝" w:hAnsi="Century" w:hint="eastAsia"/>
          <w:sz w:val="22"/>
        </w:rPr>
        <w:t>１７</w:t>
      </w:r>
      <w:r w:rsidRPr="007A5864">
        <w:rPr>
          <w:rFonts w:ascii="ＭＳ 明朝" w:eastAsia="ＭＳ 明朝" w:hAnsi="Century" w:hint="eastAsia"/>
          <w:sz w:val="22"/>
        </w:rPr>
        <w:t>条第</w:t>
      </w:r>
      <w:r w:rsidR="00B21B91" w:rsidRPr="007A5864">
        <w:rPr>
          <w:rFonts w:ascii="ＭＳ 明朝" w:eastAsia="ＭＳ 明朝" w:hAnsi="Century" w:hint="eastAsia"/>
          <w:sz w:val="22"/>
        </w:rPr>
        <w:t>１</w:t>
      </w:r>
      <w:r w:rsidRPr="007A5864">
        <w:rPr>
          <w:rFonts w:ascii="ＭＳ 明朝" w:eastAsia="ＭＳ 明朝" w:hAnsi="Century" w:hint="eastAsia"/>
          <w:sz w:val="22"/>
        </w:rPr>
        <w:t>項の規定により関係書類を添えて申請します。</w:t>
      </w:r>
    </w:p>
    <w:p w:rsidR="00F05D72" w:rsidRPr="007D3E81" w:rsidRDefault="00F05D72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</w:p>
    <w:p w:rsidR="00D64D8C" w:rsidRDefault="008B01C3" w:rsidP="007A5864">
      <w:pPr>
        <w:pStyle w:val="af0"/>
      </w:pPr>
      <w:r>
        <w:rPr>
          <w:rFonts w:hint="eastAsia"/>
        </w:rPr>
        <w:t>記</w:t>
      </w:r>
    </w:p>
    <w:p w:rsidR="00B01D0A" w:rsidRPr="00B01D0A" w:rsidRDefault="00B01D0A" w:rsidP="00B01D0A"/>
    <w:tbl>
      <w:tblPr>
        <w:tblStyle w:val="a9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72"/>
        <w:gridCol w:w="5641"/>
        <w:gridCol w:w="1276"/>
      </w:tblGrid>
      <w:tr w:rsidR="00203DFC" w:rsidTr="00DB6A63">
        <w:trPr>
          <w:trHeight w:val="567"/>
        </w:trPr>
        <w:tc>
          <w:tcPr>
            <w:tcW w:w="425" w:type="dxa"/>
            <w:vAlign w:val="center"/>
          </w:tcPr>
          <w:p w:rsidR="00203DFC" w:rsidRPr="00203DFC" w:rsidRDefault="0051698F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872" w:type="dxa"/>
            <w:vAlign w:val="center"/>
          </w:tcPr>
          <w:p w:rsidR="00203DFC" w:rsidRPr="00203DFC" w:rsidRDefault="00203DFC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015142">
              <w:rPr>
                <w:rFonts w:hint="eastAsia"/>
                <w:spacing w:val="616"/>
                <w:kern w:val="0"/>
                <w:sz w:val="21"/>
                <w:szCs w:val="21"/>
                <w:fitText w:val="1652" w:id="-1587819520"/>
              </w:rPr>
              <w:t>名</w:t>
            </w:r>
            <w:r w:rsidRPr="00015142">
              <w:rPr>
                <w:rFonts w:hint="eastAsia"/>
                <w:kern w:val="0"/>
                <w:sz w:val="21"/>
                <w:szCs w:val="21"/>
                <w:fitText w:val="1652" w:id="-1587819520"/>
              </w:rPr>
              <w:t>称</w:t>
            </w:r>
          </w:p>
        </w:tc>
        <w:tc>
          <w:tcPr>
            <w:tcW w:w="6917" w:type="dxa"/>
            <w:gridSpan w:val="2"/>
            <w:vAlign w:val="center"/>
          </w:tcPr>
          <w:p w:rsidR="00203DFC" w:rsidRPr="00203DFC" w:rsidRDefault="00203DFC" w:rsidP="00B01D0A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203DFC" w:rsidTr="00DB6A63">
        <w:trPr>
          <w:trHeight w:val="567"/>
        </w:trPr>
        <w:tc>
          <w:tcPr>
            <w:tcW w:w="425" w:type="dxa"/>
            <w:vAlign w:val="center"/>
          </w:tcPr>
          <w:p w:rsidR="00203DFC" w:rsidRPr="00203DFC" w:rsidRDefault="0051698F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872" w:type="dxa"/>
            <w:vAlign w:val="center"/>
          </w:tcPr>
          <w:p w:rsidR="00203DFC" w:rsidRPr="00203DFC" w:rsidRDefault="00203DFC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015142">
              <w:rPr>
                <w:rFonts w:hint="eastAsia"/>
                <w:spacing w:val="256"/>
                <w:kern w:val="0"/>
                <w:sz w:val="21"/>
                <w:szCs w:val="21"/>
                <w:fitText w:val="1652" w:id="-1587819519"/>
              </w:rPr>
              <w:t>所在</w:t>
            </w:r>
            <w:r w:rsidRPr="00015142">
              <w:rPr>
                <w:rFonts w:hint="eastAsia"/>
                <w:spacing w:val="-1"/>
                <w:kern w:val="0"/>
                <w:sz w:val="21"/>
                <w:szCs w:val="21"/>
                <w:fitText w:val="1652" w:id="-1587819519"/>
              </w:rPr>
              <w:t>地</w:t>
            </w:r>
          </w:p>
        </w:tc>
        <w:tc>
          <w:tcPr>
            <w:tcW w:w="6917" w:type="dxa"/>
            <w:gridSpan w:val="2"/>
            <w:vAlign w:val="center"/>
          </w:tcPr>
          <w:p w:rsidR="00203DFC" w:rsidRPr="00203DFC" w:rsidRDefault="00203DFC" w:rsidP="00B01D0A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203DFC" w:rsidTr="00DB6A63">
        <w:trPr>
          <w:trHeight w:val="1558"/>
        </w:trPr>
        <w:tc>
          <w:tcPr>
            <w:tcW w:w="425" w:type="dxa"/>
            <w:vAlign w:val="center"/>
          </w:tcPr>
          <w:p w:rsidR="00203DFC" w:rsidRPr="00203DFC" w:rsidRDefault="0051698F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872" w:type="dxa"/>
            <w:vAlign w:val="center"/>
          </w:tcPr>
          <w:p w:rsidR="00203DFC" w:rsidRPr="00203DFC" w:rsidRDefault="00203DFC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015142">
              <w:rPr>
                <w:rFonts w:hint="eastAsia"/>
                <w:spacing w:val="75"/>
                <w:kern w:val="0"/>
                <w:sz w:val="21"/>
                <w:szCs w:val="21"/>
                <w:fitText w:val="1652" w:id="-1587819518"/>
              </w:rPr>
              <w:t>施設の目</w:t>
            </w:r>
            <w:r w:rsidRPr="00015142">
              <w:rPr>
                <w:rFonts w:hint="eastAsia"/>
                <w:spacing w:val="1"/>
                <w:kern w:val="0"/>
                <w:sz w:val="21"/>
                <w:szCs w:val="21"/>
                <w:fitText w:val="1652" w:id="-1587819518"/>
              </w:rPr>
              <w:t>的</w:t>
            </w:r>
          </w:p>
        </w:tc>
        <w:tc>
          <w:tcPr>
            <w:tcW w:w="6917" w:type="dxa"/>
            <w:gridSpan w:val="2"/>
            <w:vAlign w:val="center"/>
          </w:tcPr>
          <w:p w:rsidR="00D67C42" w:rsidRPr="00203DFC" w:rsidRDefault="00D67C42" w:rsidP="00B01D0A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64367C" w:rsidTr="00DB6A63">
        <w:trPr>
          <w:trHeight w:val="567"/>
        </w:trPr>
        <w:tc>
          <w:tcPr>
            <w:tcW w:w="425" w:type="dxa"/>
            <w:vAlign w:val="center"/>
          </w:tcPr>
          <w:p w:rsidR="0064367C" w:rsidRPr="00203DFC" w:rsidRDefault="0051698F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872" w:type="dxa"/>
            <w:vAlign w:val="center"/>
          </w:tcPr>
          <w:p w:rsidR="0064367C" w:rsidRDefault="0064367C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015142">
              <w:rPr>
                <w:rFonts w:hint="eastAsia"/>
                <w:spacing w:val="135"/>
                <w:kern w:val="0"/>
                <w:sz w:val="21"/>
                <w:szCs w:val="21"/>
                <w:fitText w:val="1652" w:id="-1587819517"/>
              </w:rPr>
              <w:t>園長氏</w:t>
            </w:r>
            <w:r w:rsidRPr="00015142">
              <w:rPr>
                <w:rFonts w:hint="eastAsia"/>
                <w:spacing w:val="1"/>
                <w:kern w:val="0"/>
                <w:sz w:val="21"/>
                <w:szCs w:val="21"/>
                <w:fitText w:val="1652" w:id="-1587819517"/>
              </w:rPr>
              <w:t>名</w:t>
            </w:r>
          </w:p>
        </w:tc>
        <w:tc>
          <w:tcPr>
            <w:tcW w:w="6917" w:type="dxa"/>
            <w:gridSpan w:val="2"/>
            <w:vAlign w:val="center"/>
          </w:tcPr>
          <w:p w:rsidR="0064367C" w:rsidRPr="00203DFC" w:rsidRDefault="0064367C" w:rsidP="00B01D0A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51698F" w:rsidTr="00DB6A63">
        <w:trPr>
          <w:trHeight w:val="567"/>
        </w:trPr>
        <w:tc>
          <w:tcPr>
            <w:tcW w:w="425" w:type="dxa"/>
            <w:vAlign w:val="center"/>
          </w:tcPr>
          <w:p w:rsidR="0051698F" w:rsidRDefault="0051698F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872" w:type="dxa"/>
            <w:vAlign w:val="center"/>
          </w:tcPr>
          <w:p w:rsidR="0051698F" w:rsidRDefault="0051698F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開設予定年月日</w:t>
            </w:r>
          </w:p>
        </w:tc>
        <w:tc>
          <w:tcPr>
            <w:tcW w:w="6917" w:type="dxa"/>
            <w:gridSpan w:val="2"/>
            <w:vAlign w:val="center"/>
          </w:tcPr>
          <w:p w:rsidR="0051698F" w:rsidRPr="00203DFC" w:rsidRDefault="00D64D8C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B01D0A" w:rsidTr="00DB6A63">
        <w:trPr>
          <w:trHeight w:val="420"/>
        </w:trPr>
        <w:tc>
          <w:tcPr>
            <w:tcW w:w="425" w:type="dxa"/>
            <w:vMerge w:val="restart"/>
            <w:vAlign w:val="center"/>
          </w:tcPr>
          <w:p w:rsidR="00B01D0A" w:rsidRPr="00203DFC" w:rsidRDefault="00B01D0A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872" w:type="dxa"/>
            <w:vMerge w:val="restart"/>
            <w:vAlign w:val="center"/>
          </w:tcPr>
          <w:p w:rsidR="00B01D0A" w:rsidRPr="00203DFC" w:rsidRDefault="00B01D0A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015142">
              <w:rPr>
                <w:rFonts w:hint="eastAsia"/>
                <w:spacing w:val="135"/>
                <w:kern w:val="0"/>
                <w:sz w:val="21"/>
                <w:szCs w:val="21"/>
                <w:fitText w:val="1652" w:id="-1587819516"/>
              </w:rPr>
              <w:t>利用定</w:t>
            </w:r>
            <w:r w:rsidRPr="00015142">
              <w:rPr>
                <w:rFonts w:hint="eastAsia"/>
                <w:spacing w:val="1"/>
                <w:kern w:val="0"/>
                <w:sz w:val="21"/>
                <w:szCs w:val="21"/>
                <w:fitText w:val="1652" w:id="-1587819516"/>
              </w:rPr>
              <w:t>員</w:t>
            </w:r>
          </w:p>
        </w:tc>
        <w:tc>
          <w:tcPr>
            <w:tcW w:w="5641" w:type="dxa"/>
            <w:tcBorders>
              <w:right w:val="single" w:sz="4" w:space="0" w:color="FFFFFF" w:themeColor="background1"/>
            </w:tcBorders>
            <w:vAlign w:val="center"/>
          </w:tcPr>
          <w:p w:rsidR="00B01D0A" w:rsidRPr="00203DFC" w:rsidRDefault="00B01D0A" w:rsidP="00B01D0A">
            <w:pPr>
              <w:spacing w:line="300" w:lineRule="exact"/>
              <w:rPr>
                <w:sz w:val="20"/>
                <w:szCs w:val="20"/>
              </w:rPr>
            </w:pPr>
            <w:r w:rsidRPr="00203DFC">
              <w:rPr>
                <w:rFonts w:hint="eastAsia"/>
                <w:sz w:val="20"/>
                <w:szCs w:val="20"/>
              </w:rPr>
              <w:t>保育を必要とする子ども（満３歳未満）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center"/>
          </w:tcPr>
          <w:p w:rsidR="00B01D0A" w:rsidRPr="00203DFC" w:rsidRDefault="00B01D0A" w:rsidP="00D67C42">
            <w:pPr>
              <w:spacing w:line="300" w:lineRule="exact"/>
              <w:ind w:leftChars="118" w:left="313" w:rightChars="-37" w:right="-98" w:firstLineChars="1" w:firstLine="2"/>
              <w:jc w:val="right"/>
              <w:rPr>
                <w:sz w:val="20"/>
                <w:szCs w:val="20"/>
              </w:rPr>
            </w:pPr>
            <w:r w:rsidRPr="00203DF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B01D0A" w:rsidTr="00DB6A63">
        <w:trPr>
          <w:trHeight w:val="420"/>
        </w:trPr>
        <w:tc>
          <w:tcPr>
            <w:tcW w:w="425" w:type="dxa"/>
            <w:vMerge/>
            <w:vAlign w:val="center"/>
          </w:tcPr>
          <w:p w:rsidR="00B01D0A" w:rsidRPr="00203DFC" w:rsidRDefault="00B01D0A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72" w:type="dxa"/>
            <w:vMerge/>
            <w:vAlign w:val="center"/>
          </w:tcPr>
          <w:p w:rsidR="00B01D0A" w:rsidRDefault="00B01D0A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right w:val="single" w:sz="4" w:space="0" w:color="FFFFFF" w:themeColor="background1"/>
            </w:tcBorders>
            <w:vAlign w:val="center"/>
          </w:tcPr>
          <w:p w:rsidR="00B01D0A" w:rsidRPr="00203DFC" w:rsidRDefault="00B01D0A" w:rsidP="00B01D0A">
            <w:pPr>
              <w:spacing w:line="300" w:lineRule="exact"/>
              <w:rPr>
                <w:sz w:val="20"/>
                <w:szCs w:val="20"/>
              </w:rPr>
            </w:pPr>
            <w:r w:rsidRPr="00203DFC">
              <w:rPr>
                <w:rFonts w:ascii="ＭＳ 明朝" w:eastAsia="ＭＳ 明朝" w:hAnsi="Century" w:hint="eastAsia"/>
                <w:sz w:val="20"/>
                <w:szCs w:val="20"/>
              </w:rPr>
              <w:t>保育を必要とする子ども（満３歳以上）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center"/>
          </w:tcPr>
          <w:p w:rsidR="00B01D0A" w:rsidRPr="00203DFC" w:rsidRDefault="00B01D0A" w:rsidP="00D67C42">
            <w:pPr>
              <w:spacing w:line="300" w:lineRule="exact"/>
              <w:ind w:leftChars="118" w:left="313" w:rightChars="-37" w:right="-98" w:firstLineChars="1" w:firstLine="2"/>
              <w:jc w:val="right"/>
              <w:rPr>
                <w:sz w:val="20"/>
                <w:szCs w:val="20"/>
              </w:rPr>
            </w:pPr>
            <w:r w:rsidRPr="00203DFC">
              <w:rPr>
                <w:rFonts w:ascii="ＭＳ 明朝" w:eastAsia="ＭＳ 明朝" w:hAnsi="Century" w:hint="eastAsia"/>
                <w:sz w:val="20"/>
                <w:szCs w:val="20"/>
              </w:rPr>
              <w:t>人</w:t>
            </w:r>
          </w:p>
        </w:tc>
      </w:tr>
      <w:tr w:rsidR="00B01D0A" w:rsidTr="00DB6A63">
        <w:trPr>
          <w:trHeight w:val="420"/>
        </w:trPr>
        <w:tc>
          <w:tcPr>
            <w:tcW w:w="425" w:type="dxa"/>
            <w:vMerge/>
            <w:vAlign w:val="center"/>
          </w:tcPr>
          <w:p w:rsidR="00B01D0A" w:rsidRPr="00203DFC" w:rsidRDefault="00B01D0A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72" w:type="dxa"/>
            <w:vMerge/>
            <w:vAlign w:val="center"/>
          </w:tcPr>
          <w:p w:rsidR="00B01D0A" w:rsidRPr="00203DFC" w:rsidRDefault="00B01D0A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right w:val="single" w:sz="4" w:space="0" w:color="FFFFFF" w:themeColor="background1"/>
            </w:tcBorders>
            <w:vAlign w:val="center"/>
          </w:tcPr>
          <w:p w:rsidR="00B01D0A" w:rsidRPr="00203DFC" w:rsidRDefault="00B01D0A" w:rsidP="00B01D0A">
            <w:pPr>
              <w:spacing w:line="300" w:lineRule="exact"/>
              <w:rPr>
                <w:sz w:val="20"/>
                <w:szCs w:val="20"/>
              </w:rPr>
            </w:pPr>
            <w:r w:rsidRPr="00203DFC">
              <w:rPr>
                <w:rFonts w:ascii="ＭＳ 明朝" w:eastAsia="ＭＳ 明朝" w:hAnsi="Century" w:hint="eastAsia"/>
                <w:sz w:val="20"/>
                <w:szCs w:val="20"/>
              </w:rPr>
              <w:t>保育を必要とする子ども以外の子ども（満３歳以上）</w:t>
            </w:r>
            <w:r>
              <w:rPr>
                <w:rFonts w:ascii="ＭＳ 明朝" w:eastAsia="ＭＳ 明朝" w:hAnsi="Century" w:hint="eastAsia"/>
                <w:sz w:val="20"/>
                <w:szCs w:val="20"/>
              </w:rPr>
              <w:t xml:space="preserve">　</w:t>
            </w:r>
            <w:r w:rsidRPr="00203DFC">
              <w:rPr>
                <w:rFonts w:ascii="ＭＳ 明朝" w:eastAsia="ＭＳ 明朝" w:hAnsi="Century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center"/>
          </w:tcPr>
          <w:p w:rsidR="00B01D0A" w:rsidRPr="00203DFC" w:rsidRDefault="00B01D0A" w:rsidP="00D67C42">
            <w:pPr>
              <w:spacing w:line="300" w:lineRule="exact"/>
              <w:ind w:leftChars="118" w:left="313" w:rightChars="-37" w:right="-98" w:firstLineChars="1" w:firstLine="2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B01D0A" w:rsidTr="00DB6A63">
        <w:trPr>
          <w:trHeight w:val="420"/>
        </w:trPr>
        <w:tc>
          <w:tcPr>
            <w:tcW w:w="425" w:type="dxa"/>
            <w:vMerge/>
            <w:vAlign w:val="center"/>
          </w:tcPr>
          <w:p w:rsidR="00B01D0A" w:rsidRPr="00203DFC" w:rsidRDefault="00B01D0A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72" w:type="dxa"/>
            <w:vMerge/>
            <w:vAlign w:val="center"/>
          </w:tcPr>
          <w:p w:rsidR="00B01D0A" w:rsidRPr="00203DFC" w:rsidRDefault="00B01D0A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right w:val="single" w:sz="4" w:space="0" w:color="FFFFFF" w:themeColor="background1"/>
            </w:tcBorders>
            <w:vAlign w:val="center"/>
          </w:tcPr>
          <w:p w:rsidR="00B01D0A" w:rsidRPr="00203DFC" w:rsidRDefault="00B01D0A" w:rsidP="00B01D0A">
            <w:pPr>
              <w:spacing w:line="300" w:lineRule="exact"/>
              <w:ind w:firstLineChars="1600" w:firstLine="377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center"/>
          </w:tcPr>
          <w:p w:rsidR="00B01D0A" w:rsidRPr="00203DFC" w:rsidRDefault="00B01D0A" w:rsidP="00D67C42">
            <w:pPr>
              <w:spacing w:line="300" w:lineRule="exact"/>
              <w:ind w:leftChars="118" w:left="313" w:rightChars="-37" w:right="-98" w:firstLineChars="1" w:firstLine="2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A871D3" w:rsidTr="00DB6A63">
        <w:trPr>
          <w:trHeight w:val="272"/>
        </w:trPr>
        <w:tc>
          <w:tcPr>
            <w:tcW w:w="425" w:type="dxa"/>
            <w:vMerge w:val="restart"/>
            <w:vAlign w:val="center"/>
          </w:tcPr>
          <w:p w:rsidR="00A871D3" w:rsidRPr="00203DFC" w:rsidRDefault="00A871D3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1872" w:type="dxa"/>
            <w:vMerge w:val="restart"/>
            <w:vAlign w:val="center"/>
          </w:tcPr>
          <w:p w:rsidR="00A871D3" w:rsidRPr="00DB6A63" w:rsidRDefault="00A871D3" w:rsidP="00B01D0A">
            <w:pPr>
              <w:spacing w:line="300" w:lineRule="exact"/>
              <w:jc w:val="center"/>
              <w:rPr>
                <w:sz w:val="21"/>
                <w:szCs w:val="20"/>
              </w:rPr>
            </w:pPr>
            <w:r w:rsidRPr="00DB6A63">
              <w:rPr>
                <w:rFonts w:hint="eastAsia"/>
                <w:sz w:val="21"/>
                <w:szCs w:val="20"/>
              </w:rPr>
              <w:t>教育及び保育の目標並びに主な内容</w:t>
            </w:r>
          </w:p>
        </w:tc>
        <w:tc>
          <w:tcPr>
            <w:tcW w:w="6917" w:type="dxa"/>
            <w:gridSpan w:val="2"/>
            <w:tcBorders>
              <w:bottom w:val="single" w:sz="4" w:space="0" w:color="FFFFFF" w:themeColor="background1"/>
            </w:tcBorders>
          </w:tcPr>
          <w:p w:rsidR="00DB6A63" w:rsidRPr="00DB6A63" w:rsidRDefault="00A871D3" w:rsidP="00DB6A63">
            <w:pPr>
              <w:pStyle w:val="aa"/>
              <w:numPr>
                <w:ilvl w:val="0"/>
                <w:numId w:val="4"/>
              </w:numPr>
              <w:spacing w:line="300" w:lineRule="exact"/>
              <w:ind w:leftChars="0"/>
              <w:rPr>
                <w:sz w:val="21"/>
                <w:szCs w:val="21"/>
              </w:rPr>
            </w:pPr>
            <w:r w:rsidRPr="00D67C42">
              <w:rPr>
                <w:rFonts w:hint="eastAsia"/>
                <w:sz w:val="21"/>
                <w:szCs w:val="21"/>
              </w:rPr>
              <w:t>教育及び保育の目標・理念</w:t>
            </w:r>
          </w:p>
        </w:tc>
      </w:tr>
      <w:tr w:rsidR="00DB6A63" w:rsidTr="00DB6A63">
        <w:trPr>
          <w:trHeight w:val="1376"/>
        </w:trPr>
        <w:tc>
          <w:tcPr>
            <w:tcW w:w="425" w:type="dxa"/>
            <w:vMerge/>
            <w:vAlign w:val="center"/>
          </w:tcPr>
          <w:p w:rsidR="00DB6A63" w:rsidRDefault="00DB6A63" w:rsidP="00B01D0A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72" w:type="dxa"/>
            <w:vMerge/>
            <w:vAlign w:val="center"/>
          </w:tcPr>
          <w:p w:rsidR="00DB6A63" w:rsidRPr="0051698F" w:rsidRDefault="00DB6A63" w:rsidP="00B01D0A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B6A63" w:rsidRPr="00DB6A63" w:rsidRDefault="00DB6A63" w:rsidP="00DB6A63">
            <w:pPr>
              <w:spacing w:line="300" w:lineRule="exact"/>
              <w:rPr>
                <w:sz w:val="21"/>
                <w:szCs w:val="21"/>
              </w:rPr>
            </w:pPr>
          </w:p>
        </w:tc>
      </w:tr>
    </w:tbl>
    <w:p w:rsidR="00DB6A63" w:rsidRDefault="00DB6A63">
      <w:r>
        <w:br w:type="page"/>
      </w:r>
    </w:p>
    <w:tbl>
      <w:tblPr>
        <w:tblStyle w:val="a9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72"/>
        <w:gridCol w:w="1313"/>
        <w:gridCol w:w="5604"/>
      </w:tblGrid>
      <w:tr w:rsidR="00A871D3" w:rsidTr="00DB6A63">
        <w:trPr>
          <w:trHeight w:val="300"/>
        </w:trPr>
        <w:tc>
          <w:tcPr>
            <w:tcW w:w="425" w:type="dxa"/>
            <w:vMerge w:val="restart"/>
          </w:tcPr>
          <w:p w:rsidR="00A871D3" w:rsidRPr="00203DFC" w:rsidRDefault="00A871D3" w:rsidP="00B01D0A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72" w:type="dxa"/>
            <w:vMerge w:val="restart"/>
          </w:tcPr>
          <w:p w:rsidR="00A871D3" w:rsidRDefault="00A871D3" w:rsidP="00B01D0A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2"/>
            <w:tcBorders>
              <w:bottom w:val="single" w:sz="4" w:space="0" w:color="FFFFFF" w:themeColor="background1"/>
            </w:tcBorders>
          </w:tcPr>
          <w:p w:rsidR="00A871D3" w:rsidRPr="00203DFC" w:rsidRDefault="00A871D3" w:rsidP="00B01D0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 xml:space="preserve">　教育及び保育のねらい及び内容</w:t>
            </w:r>
          </w:p>
        </w:tc>
      </w:tr>
      <w:tr w:rsidR="00DB6A63" w:rsidTr="00DB6A63">
        <w:trPr>
          <w:trHeight w:val="1382"/>
        </w:trPr>
        <w:tc>
          <w:tcPr>
            <w:tcW w:w="425" w:type="dxa"/>
            <w:vMerge/>
          </w:tcPr>
          <w:p w:rsidR="00DB6A63" w:rsidRPr="00203DFC" w:rsidRDefault="00DB6A63" w:rsidP="00B01D0A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72" w:type="dxa"/>
            <w:vMerge/>
          </w:tcPr>
          <w:p w:rsidR="00DB6A63" w:rsidRDefault="00DB6A63" w:rsidP="00B01D0A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B6A63" w:rsidRDefault="00DB6A63" w:rsidP="00B01D0A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A871D3" w:rsidTr="00DB6A63">
        <w:trPr>
          <w:trHeight w:hRule="exact" w:val="397"/>
        </w:trPr>
        <w:tc>
          <w:tcPr>
            <w:tcW w:w="425" w:type="dxa"/>
            <w:vMerge/>
          </w:tcPr>
          <w:p w:rsidR="00A871D3" w:rsidRPr="00203DFC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72" w:type="dxa"/>
            <w:vMerge/>
          </w:tcPr>
          <w:p w:rsidR="00A871D3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2"/>
            <w:tcBorders>
              <w:bottom w:val="single" w:sz="4" w:space="0" w:color="auto"/>
            </w:tcBorders>
            <w:vAlign w:val="center"/>
          </w:tcPr>
          <w:p w:rsidR="00A871D3" w:rsidRPr="00D64D8C" w:rsidRDefault="00A871D3" w:rsidP="00A871D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 xml:space="preserve">　開園週数・開園時間等</w:t>
            </w:r>
          </w:p>
        </w:tc>
      </w:tr>
      <w:tr w:rsidR="00A871D3" w:rsidTr="00DB6A63">
        <w:trPr>
          <w:trHeight w:hRule="exact" w:val="397"/>
        </w:trPr>
        <w:tc>
          <w:tcPr>
            <w:tcW w:w="425" w:type="dxa"/>
            <w:vMerge/>
          </w:tcPr>
          <w:p w:rsidR="00A871D3" w:rsidRPr="00203DFC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72" w:type="dxa"/>
            <w:vMerge/>
          </w:tcPr>
          <w:p w:rsidR="00A871D3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2"/>
            <w:tcBorders>
              <w:bottom w:val="single" w:sz="4" w:space="0" w:color="auto"/>
            </w:tcBorders>
            <w:vAlign w:val="center"/>
          </w:tcPr>
          <w:p w:rsidR="00A871D3" w:rsidRDefault="00A871D3" w:rsidP="00A871D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学級数</w:t>
            </w:r>
          </w:p>
        </w:tc>
      </w:tr>
      <w:tr w:rsidR="00A871D3" w:rsidTr="00DB6A63">
        <w:trPr>
          <w:trHeight w:hRule="exact" w:val="397"/>
        </w:trPr>
        <w:tc>
          <w:tcPr>
            <w:tcW w:w="425" w:type="dxa"/>
            <w:vMerge/>
          </w:tcPr>
          <w:p w:rsidR="00A871D3" w:rsidRPr="00203DFC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72" w:type="dxa"/>
            <w:vMerge/>
          </w:tcPr>
          <w:p w:rsidR="00A871D3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2"/>
            <w:tcBorders>
              <w:bottom w:val="single" w:sz="4" w:space="0" w:color="auto"/>
            </w:tcBorders>
            <w:vAlign w:val="center"/>
          </w:tcPr>
          <w:p w:rsidR="00A871D3" w:rsidRPr="00D64D8C" w:rsidRDefault="00A871D3" w:rsidP="00A871D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毎学年の教育週数　　　週</w:t>
            </w:r>
          </w:p>
        </w:tc>
      </w:tr>
      <w:tr w:rsidR="00A871D3" w:rsidTr="00DB6A63">
        <w:trPr>
          <w:trHeight w:hRule="exact" w:val="397"/>
        </w:trPr>
        <w:tc>
          <w:tcPr>
            <w:tcW w:w="425" w:type="dxa"/>
            <w:vMerge/>
          </w:tcPr>
          <w:p w:rsidR="00A871D3" w:rsidRPr="00203DFC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72" w:type="dxa"/>
            <w:vMerge/>
          </w:tcPr>
          <w:p w:rsidR="00A871D3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2"/>
            <w:tcBorders>
              <w:bottom w:val="single" w:sz="4" w:space="0" w:color="auto"/>
            </w:tcBorders>
            <w:vAlign w:val="center"/>
          </w:tcPr>
          <w:p w:rsidR="00A871D3" w:rsidRPr="00D64D8C" w:rsidRDefault="00A871D3" w:rsidP="00A871D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開園時間</w:t>
            </w:r>
          </w:p>
        </w:tc>
      </w:tr>
      <w:tr w:rsidR="00A871D3" w:rsidTr="00DB6A63">
        <w:trPr>
          <w:trHeight w:hRule="exact" w:val="397"/>
        </w:trPr>
        <w:tc>
          <w:tcPr>
            <w:tcW w:w="425" w:type="dxa"/>
            <w:vMerge/>
          </w:tcPr>
          <w:p w:rsidR="00A871D3" w:rsidRPr="00203DFC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72" w:type="dxa"/>
            <w:vMerge/>
          </w:tcPr>
          <w:p w:rsidR="00A871D3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A871D3" w:rsidRPr="00D64D8C" w:rsidRDefault="00A871D3" w:rsidP="00A871D3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D64D8C">
              <w:rPr>
                <w:rFonts w:hint="eastAsia"/>
                <w:sz w:val="18"/>
                <w:szCs w:val="18"/>
              </w:rPr>
              <w:t xml:space="preserve">　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64D8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vAlign w:val="center"/>
          </w:tcPr>
          <w:p w:rsidR="00A871D3" w:rsidRPr="00D64D8C" w:rsidRDefault="00A871D3" w:rsidP="00A871D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　～　　：　　（教育時間　　：　　～　　：　　）</w:t>
            </w:r>
          </w:p>
        </w:tc>
      </w:tr>
      <w:tr w:rsidR="00A871D3" w:rsidTr="00DB6A63">
        <w:trPr>
          <w:trHeight w:hRule="exact" w:val="397"/>
        </w:trPr>
        <w:tc>
          <w:tcPr>
            <w:tcW w:w="425" w:type="dxa"/>
            <w:vMerge/>
          </w:tcPr>
          <w:p w:rsidR="00A871D3" w:rsidRPr="00203DFC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72" w:type="dxa"/>
            <w:vMerge/>
          </w:tcPr>
          <w:p w:rsidR="00A871D3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A871D3" w:rsidRPr="00D64D8C" w:rsidRDefault="00A871D3" w:rsidP="00A871D3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土曜日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vAlign w:val="center"/>
          </w:tcPr>
          <w:p w:rsidR="00A871D3" w:rsidRPr="00D64D8C" w:rsidRDefault="00A871D3" w:rsidP="00A871D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　～　　：　　（教育時間　　：　　～　　：　　）</w:t>
            </w:r>
          </w:p>
        </w:tc>
      </w:tr>
      <w:tr w:rsidR="00A871D3" w:rsidTr="00DB6A63">
        <w:trPr>
          <w:trHeight w:hRule="exact" w:val="397"/>
        </w:trPr>
        <w:tc>
          <w:tcPr>
            <w:tcW w:w="425" w:type="dxa"/>
            <w:vMerge/>
          </w:tcPr>
          <w:p w:rsidR="00A871D3" w:rsidRPr="00203DFC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72" w:type="dxa"/>
            <w:vMerge/>
          </w:tcPr>
          <w:p w:rsidR="00A871D3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A871D3" w:rsidRPr="00D64D8C" w:rsidRDefault="00A871D3" w:rsidP="00A871D3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その他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vAlign w:val="center"/>
          </w:tcPr>
          <w:p w:rsidR="00A871D3" w:rsidRPr="00D64D8C" w:rsidRDefault="00A871D3" w:rsidP="00A871D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　～　　：　　（教育時間　　：　　～　　：　　）</w:t>
            </w:r>
          </w:p>
        </w:tc>
      </w:tr>
      <w:tr w:rsidR="00A871D3" w:rsidTr="00DB6A63">
        <w:trPr>
          <w:trHeight w:hRule="exact" w:val="397"/>
        </w:trPr>
        <w:tc>
          <w:tcPr>
            <w:tcW w:w="425" w:type="dxa"/>
            <w:vMerge/>
          </w:tcPr>
          <w:p w:rsidR="00A871D3" w:rsidRPr="00203DFC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72" w:type="dxa"/>
            <w:vMerge/>
          </w:tcPr>
          <w:p w:rsidR="00A871D3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2"/>
            <w:tcBorders>
              <w:bottom w:val="single" w:sz="4" w:space="0" w:color="auto"/>
            </w:tcBorders>
            <w:vAlign w:val="center"/>
          </w:tcPr>
          <w:p w:rsidR="00A871D3" w:rsidRPr="00D64D8C" w:rsidRDefault="00A871D3" w:rsidP="00A871D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休園日　毎週　　曜日、　　月　　日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から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</w:tr>
      <w:tr w:rsidR="00A871D3" w:rsidTr="00DB6A63">
        <w:trPr>
          <w:trHeight w:val="269"/>
        </w:trPr>
        <w:tc>
          <w:tcPr>
            <w:tcW w:w="425" w:type="dxa"/>
            <w:vMerge/>
          </w:tcPr>
          <w:p w:rsidR="00A871D3" w:rsidRPr="00203DFC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72" w:type="dxa"/>
            <w:vMerge/>
          </w:tcPr>
          <w:p w:rsidR="00A871D3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2"/>
            <w:tcBorders>
              <w:bottom w:val="single" w:sz="4" w:space="0" w:color="FFFFFF" w:themeColor="background1"/>
            </w:tcBorders>
          </w:tcPr>
          <w:p w:rsidR="00A871D3" w:rsidRDefault="00A871D3" w:rsidP="00064C7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保育を必要とする子ども以外の子どもに対する長期休業</w:t>
            </w:r>
          </w:p>
        </w:tc>
      </w:tr>
      <w:tr w:rsidR="00A871D3" w:rsidTr="00DB6A63">
        <w:trPr>
          <w:trHeight w:val="1042"/>
        </w:trPr>
        <w:tc>
          <w:tcPr>
            <w:tcW w:w="425" w:type="dxa"/>
            <w:vMerge/>
          </w:tcPr>
          <w:p w:rsidR="00A871D3" w:rsidRPr="00203DFC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72" w:type="dxa"/>
            <w:vMerge/>
          </w:tcPr>
          <w:p w:rsidR="00A871D3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A871D3" w:rsidRDefault="00A871D3" w:rsidP="00064C7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月　　日　～　　月　　日</w:t>
            </w:r>
          </w:p>
          <w:p w:rsidR="00A871D3" w:rsidRDefault="00A871D3" w:rsidP="00A871D3">
            <w:pPr>
              <w:spacing w:line="300" w:lineRule="exact"/>
              <w:ind w:firstLineChars="1200" w:firstLine="282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　　日　～　　月　　日</w:t>
            </w:r>
          </w:p>
          <w:p w:rsidR="00A871D3" w:rsidRDefault="00A871D3" w:rsidP="00A871D3">
            <w:pPr>
              <w:spacing w:line="300" w:lineRule="exact"/>
              <w:ind w:firstLineChars="1200" w:firstLine="282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　　日　～　　月　　日</w:t>
            </w:r>
          </w:p>
        </w:tc>
      </w:tr>
      <w:tr w:rsidR="00A871D3" w:rsidTr="00DB6A63">
        <w:trPr>
          <w:trHeight w:val="1111"/>
        </w:trPr>
        <w:tc>
          <w:tcPr>
            <w:tcW w:w="425" w:type="dxa"/>
          </w:tcPr>
          <w:p w:rsidR="00A871D3" w:rsidRPr="00203DFC" w:rsidRDefault="00A871D3" w:rsidP="00064C7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1872" w:type="dxa"/>
            <w:vAlign w:val="center"/>
          </w:tcPr>
          <w:p w:rsidR="00A871D3" w:rsidRDefault="00A871D3" w:rsidP="00DB6A6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子育て支援事業の内容</w:t>
            </w:r>
          </w:p>
        </w:tc>
        <w:tc>
          <w:tcPr>
            <w:tcW w:w="6917" w:type="dxa"/>
            <w:gridSpan w:val="2"/>
            <w:tcBorders>
              <w:bottom w:val="single" w:sz="4" w:space="0" w:color="auto"/>
            </w:tcBorders>
          </w:tcPr>
          <w:p w:rsidR="00A871D3" w:rsidRDefault="00A871D3" w:rsidP="00064C7C">
            <w:pPr>
              <w:spacing w:line="300" w:lineRule="exact"/>
              <w:rPr>
                <w:sz w:val="21"/>
                <w:szCs w:val="21"/>
              </w:rPr>
            </w:pPr>
          </w:p>
        </w:tc>
      </w:tr>
    </w:tbl>
    <w:p w:rsidR="00A871D3" w:rsidRDefault="003639E6" w:rsidP="00A871D3">
      <w:pPr>
        <w:snapToGrid w:val="0"/>
        <w:spacing w:line="220" w:lineRule="atLeast"/>
        <w:ind w:firstLineChars="100" w:firstLine="206"/>
        <w:rPr>
          <w:sz w:val="18"/>
          <w:szCs w:val="18"/>
        </w:rPr>
      </w:pPr>
      <w:r w:rsidRPr="00E6195F">
        <w:rPr>
          <w:rFonts w:hint="eastAsia"/>
          <w:sz w:val="18"/>
          <w:szCs w:val="18"/>
        </w:rPr>
        <w:t>（注１）目的及び利用定員は、園則の記載内容と一致すること。</w:t>
      </w:r>
    </w:p>
    <w:p w:rsidR="003639E6" w:rsidRDefault="003639E6" w:rsidP="00970BF9">
      <w:pPr>
        <w:snapToGrid w:val="0"/>
        <w:spacing w:line="220" w:lineRule="atLeast"/>
        <w:ind w:leftChars="78" w:left="993" w:rightChars="-53" w:right="-141" w:hangingChars="382" w:hanging="786"/>
        <w:rPr>
          <w:sz w:val="18"/>
          <w:szCs w:val="18"/>
        </w:rPr>
      </w:pPr>
      <w:r w:rsidRPr="00E6195F">
        <w:rPr>
          <w:rFonts w:hint="eastAsia"/>
          <w:sz w:val="18"/>
          <w:szCs w:val="18"/>
        </w:rPr>
        <w:t>（注２）子育て支援については、</w:t>
      </w:r>
      <w:r w:rsidR="00D50ED8">
        <w:rPr>
          <w:rFonts w:hint="eastAsia"/>
          <w:sz w:val="18"/>
          <w:szCs w:val="18"/>
        </w:rPr>
        <w:t>就学前の子どもに関する教育、保育等の総合的な提供の推進に関する法律施行規則第２条第１号及び第２号に掲げる事業を</w:t>
      </w:r>
      <w:r w:rsidR="00E6195F" w:rsidRPr="00E6195F">
        <w:rPr>
          <w:rFonts w:hint="eastAsia"/>
          <w:sz w:val="18"/>
          <w:szCs w:val="18"/>
        </w:rPr>
        <w:t>行うものとし、その内容を記載すること</w:t>
      </w:r>
      <w:r w:rsidR="00E6195F">
        <w:rPr>
          <w:rFonts w:hint="eastAsia"/>
          <w:sz w:val="18"/>
          <w:szCs w:val="18"/>
        </w:rPr>
        <w:t>。</w:t>
      </w:r>
    </w:p>
    <w:p w:rsidR="00205E3F" w:rsidRPr="00E6195F" w:rsidRDefault="00205E3F" w:rsidP="00205E3F">
      <w:pPr>
        <w:snapToGrid w:val="0"/>
        <w:spacing w:line="240" w:lineRule="atLeast"/>
        <w:ind w:left="1028" w:hangingChars="500" w:hanging="1028"/>
        <w:rPr>
          <w:sz w:val="18"/>
          <w:szCs w:val="18"/>
        </w:rPr>
      </w:pPr>
    </w:p>
    <w:p w:rsidR="00203DFC" w:rsidRPr="00E6195F" w:rsidRDefault="00E6195F" w:rsidP="00D67C42">
      <w:pPr>
        <w:snapToGrid w:val="0"/>
        <w:spacing w:line="220" w:lineRule="atLeast"/>
        <w:rPr>
          <w:sz w:val="18"/>
          <w:szCs w:val="18"/>
        </w:rPr>
      </w:pPr>
      <w:r w:rsidRPr="00E6195F">
        <w:rPr>
          <w:rFonts w:hint="eastAsia"/>
          <w:sz w:val="18"/>
          <w:szCs w:val="18"/>
        </w:rPr>
        <w:t>【添付書類】</w:t>
      </w:r>
    </w:p>
    <w:p w:rsidR="00203DFC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１　設置趣意書</w:t>
      </w:r>
    </w:p>
    <w:p w:rsidR="00E6195F" w:rsidRPr="00E6195F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２　園則</w:t>
      </w:r>
    </w:p>
    <w:p w:rsidR="00203DFC" w:rsidRPr="00E6195F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３　理事会の議事録</w:t>
      </w:r>
    </w:p>
    <w:p w:rsidR="00203DFC" w:rsidRPr="00E6195F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４　寄付行為又は定款</w:t>
      </w:r>
    </w:p>
    <w:p w:rsidR="00203DFC" w:rsidRPr="00E6195F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５　法人の登記事項証明書</w:t>
      </w:r>
    </w:p>
    <w:p w:rsidR="00203DFC" w:rsidRPr="00E6195F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６　役員名簿及び代表者の履歴書</w:t>
      </w:r>
    </w:p>
    <w:p w:rsidR="00203DFC" w:rsidRPr="00E6195F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７　誓約書</w:t>
      </w:r>
    </w:p>
    <w:p w:rsidR="00203DFC" w:rsidRPr="00E6195F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８　財産目録</w:t>
      </w:r>
    </w:p>
    <w:p w:rsidR="00203DFC" w:rsidRPr="00E6195F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９　収支予算書（２か年分）</w:t>
      </w:r>
    </w:p>
    <w:p w:rsidR="00203DFC" w:rsidRPr="00E6195F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 xml:space="preserve">　園地及び園舎の登記事項証明書</w:t>
      </w:r>
    </w:p>
    <w:p w:rsidR="00203DFC" w:rsidRPr="00E6195F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>11</w:t>
      </w:r>
      <w:r>
        <w:rPr>
          <w:rFonts w:hint="eastAsia"/>
          <w:sz w:val="18"/>
          <w:szCs w:val="18"/>
        </w:rPr>
        <w:t xml:space="preserve">　その他認可基準に適合していることを証する書類</w:t>
      </w:r>
    </w:p>
    <w:p w:rsidR="00203DFC" w:rsidRPr="00E6195F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（１）職員の配置及び資格</w:t>
      </w:r>
    </w:p>
    <w:p w:rsidR="00203DFC" w:rsidRPr="00E6195F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（２）施設設備の状況</w:t>
      </w:r>
    </w:p>
    <w:p w:rsidR="00203DFC" w:rsidRPr="00E6195F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（３）食事の提供計画書</w:t>
      </w:r>
    </w:p>
    <w:p w:rsidR="00203DFC" w:rsidRPr="00E6195F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（４）教育及び保育の内容</w:t>
      </w:r>
    </w:p>
    <w:p w:rsidR="00203DFC" w:rsidRDefault="00E6195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（５）</w:t>
      </w:r>
      <w:r w:rsidR="00205E3F">
        <w:rPr>
          <w:rFonts w:hint="eastAsia"/>
          <w:sz w:val="18"/>
          <w:szCs w:val="18"/>
        </w:rPr>
        <w:t>保育者の資質の向上に関すること</w:t>
      </w:r>
    </w:p>
    <w:p w:rsidR="00205E3F" w:rsidRDefault="00205E3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（６）子育て支援事業計画書</w:t>
      </w:r>
    </w:p>
    <w:p w:rsidR="00205E3F" w:rsidRPr="00E6195F" w:rsidRDefault="00205E3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（７）管理運営等</w:t>
      </w:r>
    </w:p>
    <w:p w:rsidR="00203DFC" w:rsidRDefault="00205E3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（８）園児の１日の活動内容</w:t>
      </w:r>
    </w:p>
    <w:p w:rsidR="00205E3F" w:rsidRPr="00E6195F" w:rsidRDefault="00205E3F" w:rsidP="00D67C42">
      <w:pPr>
        <w:snapToGrid w:val="0"/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>12</w:t>
      </w:r>
      <w:r>
        <w:rPr>
          <w:rFonts w:hint="eastAsia"/>
          <w:sz w:val="18"/>
          <w:szCs w:val="18"/>
        </w:rPr>
        <w:t xml:space="preserve">　その他市長が指示する書類</w:t>
      </w:r>
    </w:p>
    <w:tbl>
      <w:tblPr>
        <w:tblStyle w:val="a9"/>
        <w:tblW w:w="0" w:type="auto"/>
        <w:tblInd w:w="4390" w:type="dxa"/>
        <w:tblLook w:val="04A0" w:firstRow="1" w:lastRow="0" w:firstColumn="1" w:lastColumn="0" w:noHBand="0" w:noVBand="1"/>
      </w:tblPr>
      <w:tblGrid>
        <w:gridCol w:w="1701"/>
        <w:gridCol w:w="3197"/>
      </w:tblGrid>
      <w:tr w:rsidR="00205E3F" w:rsidTr="00A871D3">
        <w:trPr>
          <w:trHeight w:val="452"/>
        </w:trPr>
        <w:tc>
          <w:tcPr>
            <w:tcW w:w="1701" w:type="dxa"/>
            <w:vAlign w:val="center"/>
          </w:tcPr>
          <w:p w:rsidR="00205E3F" w:rsidRPr="00205E3F" w:rsidRDefault="00205E3F" w:rsidP="00A871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5E3F">
              <w:rPr>
                <w:rFonts w:ascii="ＭＳ 明朝" w:eastAsia="ＭＳ 明朝" w:hAnsi="ＭＳ 明朝" w:hint="eastAsia"/>
                <w:sz w:val="18"/>
                <w:szCs w:val="18"/>
              </w:rPr>
              <w:t>担当者職・氏名</w:t>
            </w:r>
          </w:p>
        </w:tc>
        <w:tc>
          <w:tcPr>
            <w:tcW w:w="3197" w:type="dxa"/>
            <w:vAlign w:val="center"/>
          </w:tcPr>
          <w:p w:rsidR="00205E3F" w:rsidRDefault="00205E3F" w:rsidP="00A871D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05E3F" w:rsidTr="00A871D3">
        <w:trPr>
          <w:trHeight w:val="452"/>
        </w:trPr>
        <w:tc>
          <w:tcPr>
            <w:tcW w:w="1701" w:type="dxa"/>
            <w:vAlign w:val="center"/>
          </w:tcPr>
          <w:p w:rsidR="00205E3F" w:rsidRPr="00205E3F" w:rsidRDefault="00205E3F" w:rsidP="00A871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15142">
              <w:rPr>
                <w:rFonts w:ascii="ＭＳ 明朝" w:eastAsia="ＭＳ 明朝" w:hAnsi="ＭＳ 明朝" w:hint="eastAsia"/>
                <w:spacing w:val="226"/>
                <w:kern w:val="0"/>
                <w:sz w:val="18"/>
                <w:szCs w:val="18"/>
                <w:fitText w:val="1442" w:id="-1587819514"/>
              </w:rPr>
              <w:t>連絡</w:t>
            </w:r>
            <w:r w:rsidRPr="00015142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1442" w:id="-1587819514"/>
              </w:rPr>
              <w:t>先</w:t>
            </w:r>
          </w:p>
        </w:tc>
        <w:tc>
          <w:tcPr>
            <w:tcW w:w="3197" w:type="dxa"/>
            <w:vAlign w:val="center"/>
          </w:tcPr>
          <w:p w:rsidR="00205E3F" w:rsidRDefault="00205E3F" w:rsidP="00A871D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05E3F" w:rsidRPr="007C32BE" w:rsidRDefault="00205E3F" w:rsidP="00B01D0A">
      <w:pPr>
        <w:rPr>
          <w:rFonts w:ascii="ＭＳ 明朝" w:eastAsia="ＭＳ 明朝" w:hAnsi="ＭＳ 明朝"/>
          <w:sz w:val="21"/>
          <w:szCs w:val="21"/>
        </w:rPr>
      </w:pPr>
    </w:p>
    <w:sectPr w:rsidR="00205E3F" w:rsidRPr="007C32BE" w:rsidSect="00DF067F">
      <w:pgSz w:w="11906" w:h="16838" w:code="9"/>
      <w:pgMar w:top="1134" w:right="1247" w:bottom="851" w:left="1304" w:header="851" w:footer="992" w:gutter="0"/>
      <w:cols w:space="425"/>
      <w:docGrid w:type="linesAndChars" w:linePitch="335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07" w:rsidRDefault="00015007" w:rsidP="00D860FA">
      <w:r>
        <w:separator/>
      </w:r>
    </w:p>
  </w:endnote>
  <w:endnote w:type="continuationSeparator" w:id="0">
    <w:p w:rsidR="00015007" w:rsidRDefault="00015007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07" w:rsidRDefault="00015007" w:rsidP="00D860FA">
      <w:r>
        <w:separator/>
      </w:r>
    </w:p>
  </w:footnote>
  <w:footnote w:type="continuationSeparator" w:id="0">
    <w:p w:rsidR="00015007" w:rsidRDefault="00015007" w:rsidP="00D8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622"/>
    <w:multiLevelType w:val="hybridMultilevel"/>
    <w:tmpl w:val="12EE7A98"/>
    <w:lvl w:ilvl="0" w:tplc="F7AABB26">
      <w:start w:val="1"/>
      <w:numFmt w:val="decimalEnclosedParen"/>
      <w:lvlText w:val="%1"/>
      <w:lvlJc w:val="left"/>
      <w:pPr>
        <w:ind w:left="6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  <w:rPr>
        <w:rFonts w:cs="Times New Roman"/>
      </w:rPr>
    </w:lvl>
  </w:abstractNum>
  <w:abstractNum w:abstractNumId="1" w15:restartNumberingAfterBreak="0">
    <w:nsid w:val="13277D27"/>
    <w:multiLevelType w:val="hybridMultilevel"/>
    <w:tmpl w:val="16342CCA"/>
    <w:lvl w:ilvl="0" w:tplc="11B6C5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57443E"/>
    <w:multiLevelType w:val="hybridMultilevel"/>
    <w:tmpl w:val="63680640"/>
    <w:lvl w:ilvl="0" w:tplc="38DE13F0">
      <w:start w:val="1"/>
      <w:numFmt w:val="decimalEnclosedParen"/>
      <w:lvlText w:val="%1"/>
      <w:lvlJc w:val="left"/>
      <w:pPr>
        <w:ind w:left="6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  <w:rPr>
        <w:rFonts w:cs="Times New Roman"/>
      </w:rPr>
    </w:lvl>
  </w:abstractNum>
  <w:abstractNum w:abstractNumId="3" w15:restartNumberingAfterBreak="0">
    <w:nsid w:val="5A4676C4"/>
    <w:multiLevelType w:val="hybridMultilevel"/>
    <w:tmpl w:val="C1D4714C"/>
    <w:lvl w:ilvl="0" w:tplc="AC7A430E">
      <w:start w:val="4"/>
      <w:numFmt w:val="decimalEnclosedParen"/>
      <w:lvlText w:val="%1"/>
      <w:lvlJc w:val="left"/>
      <w:pPr>
        <w:ind w:left="532" w:hanging="26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046DA"/>
    <w:rsid w:val="00004ABB"/>
    <w:rsid w:val="000051BD"/>
    <w:rsid w:val="0000557B"/>
    <w:rsid w:val="00007CEF"/>
    <w:rsid w:val="00015007"/>
    <w:rsid w:val="00015142"/>
    <w:rsid w:val="00017070"/>
    <w:rsid w:val="000174D1"/>
    <w:rsid w:val="00020A85"/>
    <w:rsid w:val="00023982"/>
    <w:rsid w:val="00023DD8"/>
    <w:rsid w:val="00026F5E"/>
    <w:rsid w:val="00034B86"/>
    <w:rsid w:val="0005069D"/>
    <w:rsid w:val="00064C7C"/>
    <w:rsid w:val="000706FE"/>
    <w:rsid w:val="00071A68"/>
    <w:rsid w:val="000819D4"/>
    <w:rsid w:val="000916A8"/>
    <w:rsid w:val="00097FBA"/>
    <w:rsid w:val="000A47C3"/>
    <w:rsid w:val="000B0BFD"/>
    <w:rsid w:val="000B1B44"/>
    <w:rsid w:val="000B1BBB"/>
    <w:rsid w:val="000C0C2F"/>
    <w:rsid w:val="000D3652"/>
    <w:rsid w:val="000D6C52"/>
    <w:rsid w:val="000E31F8"/>
    <w:rsid w:val="000E37F5"/>
    <w:rsid w:val="000F02BE"/>
    <w:rsid w:val="000F179F"/>
    <w:rsid w:val="000F181D"/>
    <w:rsid w:val="000F7510"/>
    <w:rsid w:val="0010053E"/>
    <w:rsid w:val="00116628"/>
    <w:rsid w:val="00126621"/>
    <w:rsid w:val="00133739"/>
    <w:rsid w:val="00133B9A"/>
    <w:rsid w:val="00140B73"/>
    <w:rsid w:val="0014237D"/>
    <w:rsid w:val="00142EB1"/>
    <w:rsid w:val="00145549"/>
    <w:rsid w:val="00145FCE"/>
    <w:rsid w:val="001465D8"/>
    <w:rsid w:val="00150304"/>
    <w:rsid w:val="00151686"/>
    <w:rsid w:val="00156691"/>
    <w:rsid w:val="00164665"/>
    <w:rsid w:val="00165D14"/>
    <w:rsid w:val="00167A2A"/>
    <w:rsid w:val="0017775D"/>
    <w:rsid w:val="0018150E"/>
    <w:rsid w:val="00186218"/>
    <w:rsid w:val="00186E59"/>
    <w:rsid w:val="0019347B"/>
    <w:rsid w:val="001A0235"/>
    <w:rsid w:val="001A0823"/>
    <w:rsid w:val="001A0B4B"/>
    <w:rsid w:val="001A2B76"/>
    <w:rsid w:val="001A2ED7"/>
    <w:rsid w:val="001A4B0D"/>
    <w:rsid w:val="001A57F1"/>
    <w:rsid w:val="001A63A2"/>
    <w:rsid w:val="001B1BA5"/>
    <w:rsid w:val="001B3BF6"/>
    <w:rsid w:val="001B4C22"/>
    <w:rsid w:val="001B4EE3"/>
    <w:rsid w:val="001C37FC"/>
    <w:rsid w:val="001C4F70"/>
    <w:rsid w:val="001C5AC6"/>
    <w:rsid w:val="001D07F1"/>
    <w:rsid w:val="001E1D7E"/>
    <w:rsid w:val="001E3D8A"/>
    <w:rsid w:val="001E4EF6"/>
    <w:rsid w:val="001E6BDE"/>
    <w:rsid w:val="001E72A6"/>
    <w:rsid w:val="001F38E7"/>
    <w:rsid w:val="001F6AFE"/>
    <w:rsid w:val="001F7419"/>
    <w:rsid w:val="00203DFC"/>
    <w:rsid w:val="00205DAD"/>
    <w:rsid w:val="00205E3F"/>
    <w:rsid w:val="00206BFC"/>
    <w:rsid w:val="002116D6"/>
    <w:rsid w:val="00213B20"/>
    <w:rsid w:val="00220251"/>
    <w:rsid w:val="00232B8B"/>
    <w:rsid w:val="00234F14"/>
    <w:rsid w:val="00235228"/>
    <w:rsid w:val="00235691"/>
    <w:rsid w:val="00242C66"/>
    <w:rsid w:val="00254632"/>
    <w:rsid w:val="00254A3C"/>
    <w:rsid w:val="00265A82"/>
    <w:rsid w:val="0027164F"/>
    <w:rsid w:val="00273849"/>
    <w:rsid w:val="002758E1"/>
    <w:rsid w:val="00276F3F"/>
    <w:rsid w:val="00280E6E"/>
    <w:rsid w:val="0028116F"/>
    <w:rsid w:val="00282DB7"/>
    <w:rsid w:val="0028394C"/>
    <w:rsid w:val="00283A5D"/>
    <w:rsid w:val="002A1E0B"/>
    <w:rsid w:val="002A201D"/>
    <w:rsid w:val="002C034C"/>
    <w:rsid w:val="002D256A"/>
    <w:rsid w:val="002D3AB5"/>
    <w:rsid w:val="002D681F"/>
    <w:rsid w:val="002E2985"/>
    <w:rsid w:val="002E474B"/>
    <w:rsid w:val="00303713"/>
    <w:rsid w:val="00307A32"/>
    <w:rsid w:val="00310696"/>
    <w:rsid w:val="00311A21"/>
    <w:rsid w:val="00312EDC"/>
    <w:rsid w:val="003137A1"/>
    <w:rsid w:val="003138C8"/>
    <w:rsid w:val="00317955"/>
    <w:rsid w:val="00322B67"/>
    <w:rsid w:val="00322C3B"/>
    <w:rsid w:val="00324484"/>
    <w:rsid w:val="003245FA"/>
    <w:rsid w:val="00326CA1"/>
    <w:rsid w:val="0033197B"/>
    <w:rsid w:val="0033454A"/>
    <w:rsid w:val="00334FEC"/>
    <w:rsid w:val="003375D8"/>
    <w:rsid w:val="00340227"/>
    <w:rsid w:val="00351989"/>
    <w:rsid w:val="003639E6"/>
    <w:rsid w:val="003654F3"/>
    <w:rsid w:val="00367CBA"/>
    <w:rsid w:val="003739D1"/>
    <w:rsid w:val="003752D4"/>
    <w:rsid w:val="003757FD"/>
    <w:rsid w:val="003805FD"/>
    <w:rsid w:val="00384E05"/>
    <w:rsid w:val="00386C8C"/>
    <w:rsid w:val="00392606"/>
    <w:rsid w:val="00392C0F"/>
    <w:rsid w:val="003A1A7E"/>
    <w:rsid w:val="003A1AA1"/>
    <w:rsid w:val="003B0D56"/>
    <w:rsid w:val="003B1E45"/>
    <w:rsid w:val="003B3678"/>
    <w:rsid w:val="003C256E"/>
    <w:rsid w:val="003C2BDB"/>
    <w:rsid w:val="003D2AEC"/>
    <w:rsid w:val="003D4903"/>
    <w:rsid w:val="003D5194"/>
    <w:rsid w:val="003D5827"/>
    <w:rsid w:val="003E1A2B"/>
    <w:rsid w:val="003F0C28"/>
    <w:rsid w:val="003F0D96"/>
    <w:rsid w:val="003F45CA"/>
    <w:rsid w:val="003F67AE"/>
    <w:rsid w:val="003F724F"/>
    <w:rsid w:val="003F7D54"/>
    <w:rsid w:val="00400329"/>
    <w:rsid w:val="0040077C"/>
    <w:rsid w:val="00400B63"/>
    <w:rsid w:val="0040231A"/>
    <w:rsid w:val="00406608"/>
    <w:rsid w:val="00414D34"/>
    <w:rsid w:val="00424D6E"/>
    <w:rsid w:val="00430A27"/>
    <w:rsid w:val="00451DB5"/>
    <w:rsid w:val="00454F5C"/>
    <w:rsid w:val="00460580"/>
    <w:rsid w:val="00461E36"/>
    <w:rsid w:val="00461FB3"/>
    <w:rsid w:val="004637F9"/>
    <w:rsid w:val="00466858"/>
    <w:rsid w:val="00466E24"/>
    <w:rsid w:val="00467839"/>
    <w:rsid w:val="00481A7E"/>
    <w:rsid w:val="00482B5C"/>
    <w:rsid w:val="0048506C"/>
    <w:rsid w:val="004961CE"/>
    <w:rsid w:val="00497BCF"/>
    <w:rsid w:val="004A0B82"/>
    <w:rsid w:val="004A5FEE"/>
    <w:rsid w:val="004B2009"/>
    <w:rsid w:val="004B4EE6"/>
    <w:rsid w:val="004C686E"/>
    <w:rsid w:val="004D6DC5"/>
    <w:rsid w:val="004E6A0D"/>
    <w:rsid w:val="004E6CCA"/>
    <w:rsid w:val="004E6FAE"/>
    <w:rsid w:val="004F180A"/>
    <w:rsid w:val="004F47C1"/>
    <w:rsid w:val="004F6082"/>
    <w:rsid w:val="004F69AC"/>
    <w:rsid w:val="005020E3"/>
    <w:rsid w:val="00502D27"/>
    <w:rsid w:val="00503088"/>
    <w:rsid w:val="00516599"/>
    <w:rsid w:val="0051698F"/>
    <w:rsid w:val="00517528"/>
    <w:rsid w:val="005225AA"/>
    <w:rsid w:val="0052263D"/>
    <w:rsid w:val="00541A80"/>
    <w:rsid w:val="00547DA7"/>
    <w:rsid w:val="00557803"/>
    <w:rsid w:val="00557FA2"/>
    <w:rsid w:val="005608DA"/>
    <w:rsid w:val="00562FE3"/>
    <w:rsid w:val="0056307B"/>
    <w:rsid w:val="005630EF"/>
    <w:rsid w:val="005678DF"/>
    <w:rsid w:val="00572389"/>
    <w:rsid w:val="005748B2"/>
    <w:rsid w:val="00581357"/>
    <w:rsid w:val="005840B4"/>
    <w:rsid w:val="005933B6"/>
    <w:rsid w:val="005A2172"/>
    <w:rsid w:val="005A29D8"/>
    <w:rsid w:val="005A471C"/>
    <w:rsid w:val="005A6A3A"/>
    <w:rsid w:val="005B15E7"/>
    <w:rsid w:val="005B67E0"/>
    <w:rsid w:val="005C7037"/>
    <w:rsid w:val="005C7B55"/>
    <w:rsid w:val="005D5BBB"/>
    <w:rsid w:val="005E0EF9"/>
    <w:rsid w:val="005E3548"/>
    <w:rsid w:val="005F01FE"/>
    <w:rsid w:val="005F2277"/>
    <w:rsid w:val="005F267E"/>
    <w:rsid w:val="005F3F47"/>
    <w:rsid w:val="005F505D"/>
    <w:rsid w:val="005F72A1"/>
    <w:rsid w:val="005F7937"/>
    <w:rsid w:val="006046D3"/>
    <w:rsid w:val="006125FB"/>
    <w:rsid w:val="00614E08"/>
    <w:rsid w:val="006150F8"/>
    <w:rsid w:val="006214C0"/>
    <w:rsid w:val="006271AC"/>
    <w:rsid w:val="00630BE3"/>
    <w:rsid w:val="0064367C"/>
    <w:rsid w:val="006444B4"/>
    <w:rsid w:val="006456A4"/>
    <w:rsid w:val="0065120A"/>
    <w:rsid w:val="00661104"/>
    <w:rsid w:val="00663911"/>
    <w:rsid w:val="00666BE0"/>
    <w:rsid w:val="00671049"/>
    <w:rsid w:val="006728ED"/>
    <w:rsid w:val="00675888"/>
    <w:rsid w:val="00680811"/>
    <w:rsid w:val="0068723D"/>
    <w:rsid w:val="006A30E4"/>
    <w:rsid w:val="006A7728"/>
    <w:rsid w:val="006B34EB"/>
    <w:rsid w:val="006C0F6D"/>
    <w:rsid w:val="006C33DF"/>
    <w:rsid w:val="006D005C"/>
    <w:rsid w:val="006D2B8F"/>
    <w:rsid w:val="006E13E8"/>
    <w:rsid w:val="006F0CAE"/>
    <w:rsid w:val="006F0F17"/>
    <w:rsid w:val="006F4FD2"/>
    <w:rsid w:val="00706B39"/>
    <w:rsid w:val="007074EE"/>
    <w:rsid w:val="007114BC"/>
    <w:rsid w:val="0071235C"/>
    <w:rsid w:val="00713172"/>
    <w:rsid w:val="007146D6"/>
    <w:rsid w:val="00714EAC"/>
    <w:rsid w:val="00720FE5"/>
    <w:rsid w:val="0072791C"/>
    <w:rsid w:val="00734C0D"/>
    <w:rsid w:val="00734DDD"/>
    <w:rsid w:val="00741DE8"/>
    <w:rsid w:val="00757DA8"/>
    <w:rsid w:val="00762C33"/>
    <w:rsid w:val="007655A8"/>
    <w:rsid w:val="00766C34"/>
    <w:rsid w:val="007921DF"/>
    <w:rsid w:val="00794B56"/>
    <w:rsid w:val="00795EC6"/>
    <w:rsid w:val="007A5864"/>
    <w:rsid w:val="007B418F"/>
    <w:rsid w:val="007B5C34"/>
    <w:rsid w:val="007C32BE"/>
    <w:rsid w:val="007C70D4"/>
    <w:rsid w:val="007D01AB"/>
    <w:rsid w:val="007D3203"/>
    <w:rsid w:val="007D3E81"/>
    <w:rsid w:val="007E025C"/>
    <w:rsid w:val="007E25B2"/>
    <w:rsid w:val="007E36AD"/>
    <w:rsid w:val="007F39F8"/>
    <w:rsid w:val="0080408C"/>
    <w:rsid w:val="00805F0C"/>
    <w:rsid w:val="00806284"/>
    <w:rsid w:val="00806DAD"/>
    <w:rsid w:val="00814128"/>
    <w:rsid w:val="008144AB"/>
    <w:rsid w:val="008156ED"/>
    <w:rsid w:val="00816EE3"/>
    <w:rsid w:val="0082045C"/>
    <w:rsid w:val="00826006"/>
    <w:rsid w:val="00841E39"/>
    <w:rsid w:val="0084323F"/>
    <w:rsid w:val="008450EE"/>
    <w:rsid w:val="00847F0B"/>
    <w:rsid w:val="00852F79"/>
    <w:rsid w:val="0085311D"/>
    <w:rsid w:val="008556C6"/>
    <w:rsid w:val="00857A4D"/>
    <w:rsid w:val="00873425"/>
    <w:rsid w:val="008766F5"/>
    <w:rsid w:val="00881188"/>
    <w:rsid w:val="00881AA5"/>
    <w:rsid w:val="00884464"/>
    <w:rsid w:val="00884A25"/>
    <w:rsid w:val="00891D2D"/>
    <w:rsid w:val="0089204C"/>
    <w:rsid w:val="008953DD"/>
    <w:rsid w:val="0089795A"/>
    <w:rsid w:val="008A2B69"/>
    <w:rsid w:val="008A5222"/>
    <w:rsid w:val="008A714E"/>
    <w:rsid w:val="008A761B"/>
    <w:rsid w:val="008B01C3"/>
    <w:rsid w:val="008B6590"/>
    <w:rsid w:val="008C1EB6"/>
    <w:rsid w:val="008C2810"/>
    <w:rsid w:val="008C4E7D"/>
    <w:rsid w:val="008C5552"/>
    <w:rsid w:val="008C7BDA"/>
    <w:rsid w:val="008D1913"/>
    <w:rsid w:val="008D3544"/>
    <w:rsid w:val="008D44A9"/>
    <w:rsid w:val="008D4723"/>
    <w:rsid w:val="008D77B8"/>
    <w:rsid w:val="008E4758"/>
    <w:rsid w:val="008E690B"/>
    <w:rsid w:val="008F1551"/>
    <w:rsid w:val="008F1B6D"/>
    <w:rsid w:val="008F5165"/>
    <w:rsid w:val="00900EF7"/>
    <w:rsid w:val="00901913"/>
    <w:rsid w:val="00901A5C"/>
    <w:rsid w:val="009027FF"/>
    <w:rsid w:val="009067B1"/>
    <w:rsid w:val="009112AD"/>
    <w:rsid w:val="0091306D"/>
    <w:rsid w:val="00915E53"/>
    <w:rsid w:val="009205D1"/>
    <w:rsid w:val="00925BD0"/>
    <w:rsid w:val="00936160"/>
    <w:rsid w:val="00945202"/>
    <w:rsid w:val="009519B1"/>
    <w:rsid w:val="00951CFF"/>
    <w:rsid w:val="00954C84"/>
    <w:rsid w:val="00957C7F"/>
    <w:rsid w:val="00962BC5"/>
    <w:rsid w:val="00967543"/>
    <w:rsid w:val="00970BF9"/>
    <w:rsid w:val="0097174D"/>
    <w:rsid w:val="0098026B"/>
    <w:rsid w:val="0098703B"/>
    <w:rsid w:val="0099043A"/>
    <w:rsid w:val="009A2517"/>
    <w:rsid w:val="009B7D41"/>
    <w:rsid w:val="009C0339"/>
    <w:rsid w:val="009C29FF"/>
    <w:rsid w:val="009C3E67"/>
    <w:rsid w:val="009D12A4"/>
    <w:rsid w:val="009D4390"/>
    <w:rsid w:val="009D7653"/>
    <w:rsid w:val="009D7D86"/>
    <w:rsid w:val="009E2E37"/>
    <w:rsid w:val="009E4340"/>
    <w:rsid w:val="009E4F8E"/>
    <w:rsid w:val="009F2D25"/>
    <w:rsid w:val="009F2F9D"/>
    <w:rsid w:val="00A058D6"/>
    <w:rsid w:val="00A05D6C"/>
    <w:rsid w:val="00A13C75"/>
    <w:rsid w:val="00A167F2"/>
    <w:rsid w:val="00A21EDA"/>
    <w:rsid w:val="00A34B97"/>
    <w:rsid w:val="00A404A6"/>
    <w:rsid w:val="00A40875"/>
    <w:rsid w:val="00A40E4B"/>
    <w:rsid w:val="00A419CC"/>
    <w:rsid w:val="00A4286C"/>
    <w:rsid w:val="00A56D18"/>
    <w:rsid w:val="00A6019E"/>
    <w:rsid w:val="00A62CD2"/>
    <w:rsid w:val="00A64B93"/>
    <w:rsid w:val="00A66E79"/>
    <w:rsid w:val="00A73A2C"/>
    <w:rsid w:val="00A830FA"/>
    <w:rsid w:val="00A871D3"/>
    <w:rsid w:val="00A93AC3"/>
    <w:rsid w:val="00A94477"/>
    <w:rsid w:val="00A955A3"/>
    <w:rsid w:val="00A960E2"/>
    <w:rsid w:val="00AC3B4F"/>
    <w:rsid w:val="00AC4B0C"/>
    <w:rsid w:val="00AC6F4A"/>
    <w:rsid w:val="00AD6258"/>
    <w:rsid w:val="00AD68E2"/>
    <w:rsid w:val="00AD6984"/>
    <w:rsid w:val="00AE16DC"/>
    <w:rsid w:val="00AE33D2"/>
    <w:rsid w:val="00AF2364"/>
    <w:rsid w:val="00B01D0A"/>
    <w:rsid w:val="00B02013"/>
    <w:rsid w:val="00B0405A"/>
    <w:rsid w:val="00B062C7"/>
    <w:rsid w:val="00B10F18"/>
    <w:rsid w:val="00B11282"/>
    <w:rsid w:val="00B126AD"/>
    <w:rsid w:val="00B16EDC"/>
    <w:rsid w:val="00B2096A"/>
    <w:rsid w:val="00B21B91"/>
    <w:rsid w:val="00B23861"/>
    <w:rsid w:val="00B36594"/>
    <w:rsid w:val="00B3760C"/>
    <w:rsid w:val="00B5606C"/>
    <w:rsid w:val="00B56D5E"/>
    <w:rsid w:val="00B57293"/>
    <w:rsid w:val="00B61D8A"/>
    <w:rsid w:val="00B66712"/>
    <w:rsid w:val="00B66C3F"/>
    <w:rsid w:val="00B67B45"/>
    <w:rsid w:val="00B724C5"/>
    <w:rsid w:val="00B737F3"/>
    <w:rsid w:val="00B86DA3"/>
    <w:rsid w:val="00B910AC"/>
    <w:rsid w:val="00BA0447"/>
    <w:rsid w:val="00BB2E79"/>
    <w:rsid w:val="00BC1538"/>
    <w:rsid w:val="00BC251E"/>
    <w:rsid w:val="00BC5B3C"/>
    <w:rsid w:val="00BC7262"/>
    <w:rsid w:val="00BD2F83"/>
    <w:rsid w:val="00BD52E6"/>
    <w:rsid w:val="00BD789E"/>
    <w:rsid w:val="00BE08D7"/>
    <w:rsid w:val="00BE1349"/>
    <w:rsid w:val="00BE6641"/>
    <w:rsid w:val="00BE6B20"/>
    <w:rsid w:val="00BF2B4F"/>
    <w:rsid w:val="00BF7F72"/>
    <w:rsid w:val="00C13C1A"/>
    <w:rsid w:val="00C1512D"/>
    <w:rsid w:val="00C15D72"/>
    <w:rsid w:val="00C16FA5"/>
    <w:rsid w:val="00C214FD"/>
    <w:rsid w:val="00C21F85"/>
    <w:rsid w:val="00C33615"/>
    <w:rsid w:val="00C34CD0"/>
    <w:rsid w:val="00C43E9A"/>
    <w:rsid w:val="00C60105"/>
    <w:rsid w:val="00C60EF9"/>
    <w:rsid w:val="00C62ACC"/>
    <w:rsid w:val="00C62C3C"/>
    <w:rsid w:val="00C65A28"/>
    <w:rsid w:val="00C66650"/>
    <w:rsid w:val="00C66BBC"/>
    <w:rsid w:val="00C721B2"/>
    <w:rsid w:val="00C9500D"/>
    <w:rsid w:val="00CA0106"/>
    <w:rsid w:val="00CA3561"/>
    <w:rsid w:val="00CA6EF5"/>
    <w:rsid w:val="00CB38C2"/>
    <w:rsid w:val="00CC0CD5"/>
    <w:rsid w:val="00CD71B1"/>
    <w:rsid w:val="00CE3DC8"/>
    <w:rsid w:val="00CE41E8"/>
    <w:rsid w:val="00CE7AD2"/>
    <w:rsid w:val="00CE7D1C"/>
    <w:rsid w:val="00CF04BA"/>
    <w:rsid w:val="00CF06AF"/>
    <w:rsid w:val="00CF1B62"/>
    <w:rsid w:val="00D04B59"/>
    <w:rsid w:val="00D05F87"/>
    <w:rsid w:val="00D060C6"/>
    <w:rsid w:val="00D0767B"/>
    <w:rsid w:val="00D10B8A"/>
    <w:rsid w:val="00D11F5A"/>
    <w:rsid w:val="00D12DDB"/>
    <w:rsid w:val="00D149AC"/>
    <w:rsid w:val="00D211DC"/>
    <w:rsid w:val="00D22C78"/>
    <w:rsid w:val="00D32F97"/>
    <w:rsid w:val="00D36A64"/>
    <w:rsid w:val="00D40607"/>
    <w:rsid w:val="00D46022"/>
    <w:rsid w:val="00D50ED8"/>
    <w:rsid w:val="00D53C4A"/>
    <w:rsid w:val="00D62B0B"/>
    <w:rsid w:val="00D639B0"/>
    <w:rsid w:val="00D64D8C"/>
    <w:rsid w:val="00D65F90"/>
    <w:rsid w:val="00D671DB"/>
    <w:rsid w:val="00D67C42"/>
    <w:rsid w:val="00D74AE4"/>
    <w:rsid w:val="00D853F9"/>
    <w:rsid w:val="00D860FA"/>
    <w:rsid w:val="00D862D7"/>
    <w:rsid w:val="00D92271"/>
    <w:rsid w:val="00DA18BA"/>
    <w:rsid w:val="00DA20FB"/>
    <w:rsid w:val="00DA4DCC"/>
    <w:rsid w:val="00DA66B9"/>
    <w:rsid w:val="00DB0606"/>
    <w:rsid w:val="00DB631F"/>
    <w:rsid w:val="00DB6A63"/>
    <w:rsid w:val="00DD0BBD"/>
    <w:rsid w:val="00DD1A21"/>
    <w:rsid w:val="00DD7037"/>
    <w:rsid w:val="00DE147C"/>
    <w:rsid w:val="00DE1BFF"/>
    <w:rsid w:val="00DE50CF"/>
    <w:rsid w:val="00DE713B"/>
    <w:rsid w:val="00DE77E0"/>
    <w:rsid w:val="00DF067F"/>
    <w:rsid w:val="00DF1897"/>
    <w:rsid w:val="00DF3AC2"/>
    <w:rsid w:val="00E01403"/>
    <w:rsid w:val="00E020B9"/>
    <w:rsid w:val="00E022C4"/>
    <w:rsid w:val="00E02BA2"/>
    <w:rsid w:val="00E04C4A"/>
    <w:rsid w:val="00E14AF3"/>
    <w:rsid w:val="00E15B31"/>
    <w:rsid w:val="00E22021"/>
    <w:rsid w:val="00E25206"/>
    <w:rsid w:val="00E2594F"/>
    <w:rsid w:val="00E31431"/>
    <w:rsid w:val="00E321E3"/>
    <w:rsid w:val="00E32FC8"/>
    <w:rsid w:val="00E33675"/>
    <w:rsid w:val="00E34C6A"/>
    <w:rsid w:val="00E420AC"/>
    <w:rsid w:val="00E60C8C"/>
    <w:rsid w:val="00E60E04"/>
    <w:rsid w:val="00E6195F"/>
    <w:rsid w:val="00E65DF1"/>
    <w:rsid w:val="00E7296D"/>
    <w:rsid w:val="00E779DF"/>
    <w:rsid w:val="00E8003A"/>
    <w:rsid w:val="00E813EA"/>
    <w:rsid w:val="00E85987"/>
    <w:rsid w:val="00E9773E"/>
    <w:rsid w:val="00EA1DEC"/>
    <w:rsid w:val="00EB154E"/>
    <w:rsid w:val="00EC0448"/>
    <w:rsid w:val="00EC42C7"/>
    <w:rsid w:val="00EC5A00"/>
    <w:rsid w:val="00EC5A77"/>
    <w:rsid w:val="00ED7DFD"/>
    <w:rsid w:val="00EE0E84"/>
    <w:rsid w:val="00EE3BAB"/>
    <w:rsid w:val="00EE408C"/>
    <w:rsid w:val="00EF09CE"/>
    <w:rsid w:val="00F02430"/>
    <w:rsid w:val="00F0287A"/>
    <w:rsid w:val="00F03AFF"/>
    <w:rsid w:val="00F05D72"/>
    <w:rsid w:val="00F066FA"/>
    <w:rsid w:val="00F069F5"/>
    <w:rsid w:val="00F117E8"/>
    <w:rsid w:val="00F16B3A"/>
    <w:rsid w:val="00F33531"/>
    <w:rsid w:val="00F37B49"/>
    <w:rsid w:val="00F4083E"/>
    <w:rsid w:val="00F4337F"/>
    <w:rsid w:val="00F4384F"/>
    <w:rsid w:val="00F5014A"/>
    <w:rsid w:val="00F5282C"/>
    <w:rsid w:val="00F57CDC"/>
    <w:rsid w:val="00F61458"/>
    <w:rsid w:val="00F66CE7"/>
    <w:rsid w:val="00F70EEA"/>
    <w:rsid w:val="00F74DEA"/>
    <w:rsid w:val="00F81EE0"/>
    <w:rsid w:val="00F82D28"/>
    <w:rsid w:val="00F8633C"/>
    <w:rsid w:val="00FA2222"/>
    <w:rsid w:val="00FA45B6"/>
    <w:rsid w:val="00FB6006"/>
    <w:rsid w:val="00FB61A0"/>
    <w:rsid w:val="00FC18FF"/>
    <w:rsid w:val="00FC1A04"/>
    <w:rsid w:val="00FC5F64"/>
    <w:rsid w:val="00FD1526"/>
    <w:rsid w:val="00FD1C26"/>
    <w:rsid w:val="00FD325A"/>
    <w:rsid w:val="00FE019B"/>
    <w:rsid w:val="00FE169A"/>
    <w:rsid w:val="00FE1A47"/>
    <w:rsid w:val="00FE7926"/>
    <w:rsid w:val="00FF30ED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FF4274"/>
  <w14:defaultImageDpi w14:val="0"/>
  <w15:docId w15:val="{1A64EB4D-B136-43CB-9C93-5019A791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860F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860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25A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25A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BD2F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66B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02430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243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02430"/>
    <w:rPr>
      <w:rFonts w:cs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43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02430"/>
    <w:rPr>
      <w:rFonts w:cs="Times New Roman"/>
      <w:b/>
      <w:bCs/>
      <w:sz w:val="24"/>
    </w:rPr>
  </w:style>
  <w:style w:type="paragraph" w:customStyle="1" w:styleId="leftpanel-horeimei">
    <w:name w:val="leftpanel-horeimei"/>
    <w:basedOn w:val="a"/>
    <w:rsid w:val="00311A21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customStyle="1" w:styleId="leftpanel-seitei">
    <w:name w:val="leftpanel-seitei"/>
    <w:basedOn w:val="a"/>
    <w:rsid w:val="00311A21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03DFC"/>
    <w:pPr>
      <w:jc w:val="center"/>
    </w:pPr>
    <w:rPr>
      <w:rFonts w:ascii="ＭＳ 明朝" w:eastAsia="ＭＳ 明朝" w:hAnsi="Century"/>
      <w:sz w:val="21"/>
      <w:szCs w:val="20"/>
    </w:rPr>
  </w:style>
  <w:style w:type="character" w:customStyle="1" w:styleId="af1">
    <w:name w:val="記 (文字)"/>
    <w:basedOn w:val="a0"/>
    <w:link w:val="af0"/>
    <w:uiPriority w:val="99"/>
    <w:locked/>
    <w:rsid w:val="00203DFC"/>
    <w:rPr>
      <w:rFonts w:ascii="ＭＳ 明朝" w:eastAsia="ＭＳ 明朝" w:hAnsi="Century" w:cs="Times New Roman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203DFC"/>
    <w:pPr>
      <w:jc w:val="right"/>
    </w:pPr>
    <w:rPr>
      <w:rFonts w:ascii="ＭＳ 明朝" w:eastAsia="ＭＳ 明朝" w:hAnsi="Century"/>
      <w:sz w:val="21"/>
      <w:szCs w:val="20"/>
    </w:rPr>
  </w:style>
  <w:style w:type="character" w:customStyle="1" w:styleId="af3">
    <w:name w:val="結語 (文字)"/>
    <w:basedOn w:val="a0"/>
    <w:link w:val="af2"/>
    <w:uiPriority w:val="99"/>
    <w:locked/>
    <w:rsid w:val="00203DFC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9FD9-4AB7-4B74-9066-0D63E7D4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2</Words>
  <Characters>31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児童福祉施設最低基準条例案</vt:lpstr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福祉施設最低基準条例案</dc:title>
  <dc:subject/>
  <dc:creator>佐世保市子ども支援課</dc:creator>
  <cp:keywords/>
  <dc:description/>
  <cp:lastModifiedBy>西川健太郎</cp:lastModifiedBy>
  <cp:revision>12</cp:revision>
  <cp:lastPrinted>2016-02-26T04:54:00Z</cp:lastPrinted>
  <dcterms:created xsi:type="dcterms:W3CDTF">2022-01-11T06:35:00Z</dcterms:created>
  <dcterms:modified xsi:type="dcterms:W3CDTF">2022-09-09T09:18:00Z</dcterms:modified>
</cp:coreProperties>
</file>